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BE" w:rsidRDefault="00FC58BE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FC58BE" w:rsidRDefault="00FC58BE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A4F90" w:rsidRPr="00E70157" w:rsidRDefault="00A90B59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 xml:space="preserve">Załącznik </w:t>
      </w:r>
      <w:r w:rsidR="00C25A8D" w:rsidRPr="00E70157">
        <w:rPr>
          <w:rFonts w:ascii="Times New Roman" w:hAnsi="Times New Roman"/>
          <w:bCs/>
          <w:color w:val="000000"/>
          <w:sz w:val="20"/>
          <w:szCs w:val="20"/>
        </w:rPr>
        <w:t xml:space="preserve">nr 1  </w:t>
      </w:r>
      <w:r w:rsidR="008A4F90" w:rsidRPr="00E70157">
        <w:rPr>
          <w:rFonts w:ascii="Times New Roman" w:hAnsi="Times New Roman"/>
          <w:bCs/>
          <w:color w:val="000000"/>
          <w:sz w:val="20"/>
          <w:szCs w:val="20"/>
        </w:rPr>
        <w:t>do Uchwały</w:t>
      </w:r>
      <w:r w:rsidR="005F637D" w:rsidRPr="00E70157">
        <w:rPr>
          <w:rFonts w:ascii="Times New Roman" w:hAnsi="Times New Roman"/>
          <w:bCs/>
          <w:color w:val="000000"/>
          <w:sz w:val="20"/>
          <w:szCs w:val="20"/>
        </w:rPr>
        <w:t xml:space="preserve"> nr</w:t>
      </w:r>
      <w:r w:rsidR="00B10F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4F7177">
        <w:rPr>
          <w:rFonts w:ascii="Times New Roman" w:hAnsi="Times New Roman"/>
          <w:bCs/>
          <w:color w:val="000000"/>
          <w:sz w:val="20"/>
          <w:szCs w:val="20"/>
        </w:rPr>
        <w:t>104/1690/2020</w:t>
      </w:r>
    </w:p>
    <w:p w:rsidR="00AD5C60" w:rsidRDefault="008A4F90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 xml:space="preserve"> Zarządu Województwa Podlaskiego</w:t>
      </w:r>
    </w:p>
    <w:p w:rsidR="008A4F90" w:rsidRPr="00E70157" w:rsidRDefault="005F637D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 xml:space="preserve"> z dnia</w:t>
      </w:r>
      <w:r w:rsidR="00B10F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4F7177">
        <w:rPr>
          <w:rFonts w:ascii="Times New Roman" w:hAnsi="Times New Roman"/>
          <w:bCs/>
          <w:color w:val="000000"/>
          <w:sz w:val="20"/>
          <w:szCs w:val="20"/>
        </w:rPr>
        <w:t>18.02.2020 r.</w:t>
      </w:r>
      <w:bookmarkStart w:id="0" w:name="_GoBack"/>
      <w:bookmarkEnd w:id="0"/>
    </w:p>
    <w:p w:rsidR="00A90B59" w:rsidRPr="00BE0030" w:rsidRDefault="008A4F90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808E4" w:rsidRPr="00BE0030" w:rsidRDefault="00BE0030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0030">
        <w:rPr>
          <w:rFonts w:ascii="Times New Roman" w:hAnsi="Times New Roman"/>
          <w:b/>
          <w:bCs/>
          <w:color w:val="000000"/>
          <w:sz w:val="24"/>
          <w:szCs w:val="24"/>
        </w:rPr>
        <w:t xml:space="preserve">Regulamin Konkursu </w:t>
      </w:r>
      <w:r w:rsidR="00202D71">
        <w:rPr>
          <w:rFonts w:ascii="Times New Roman" w:hAnsi="Times New Roman"/>
          <w:b/>
          <w:bCs/>
          <w:color w:val="000000"/>
          <w:sz w:val="24"/>
          <w:szCs w:val="24"/>
        </w:rPr>
        <w:t>Plastycznego Dla D</w:t>
      </w:r>
      <w:r w:rsidR="008F3E1A">
        <w:rPr>
          <w:rFonts w:ascii="Times New Roman" w:hAnsi="Times New Roman"/>
          <w:b/>
          <w:bCs/>
          <w:color w:val="000000"/>
          <w:sz w:val="24"/>
          <w:szCs w:val="24"/>
        </w:rPr>
        <w:t>zieci „</w:t>
      </w:r>
      <w:r w:rsidR="00F76262">
        <w:rPr>
          <w:rFonts w:ascii="Times New Roman" w:hAnsi="Times New Roman"/>
          <w:b/>
          <w:bCs/>
          <w:color w:val="000000"/>
          <w:sz w:val="24"/>
          <w:szCs w:val="24"/>
        </w:rPr>
        <w:t>Na ratunek ginącym pszczołom</w:t>
      </w:r>
      <w:r w:rsidRPr="00BE0030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A56B40" w:rsidRDefault="00A56B40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0BD4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EC3216">
        <w:rPr>
          <w:rFonts w:ascii="Times New Roman" w:hAnsi="Times New Roman"/>
          <w:b/>
          <w:sz w:val="24"/>
          <w:szCs w:val="24"/>
        </w:rPr>
        <w:t>1</w:t>
      </w:r>
    </w:p>
    <w:p w:rsidR="005C6307" w:rsidRDefault="00812BC1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or konkursu</w:t>
      </w:r>
    </w:p>
    <w:p w:rsidR="00380BD4" w:rsidRPr="00380BD4" w:rsidRDefault="00380BD4" w:rsidP="003F09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80BD4">
        <w:rPr>
          <w:rFonts w:ascii="Times New Roman" w:hAnsi="Times New Roman"/>
          <w:sz w:val="24"/>
          <w:szCs w:val="24"/>
        </w:rPr>
        <w:t xml:space="preserve">Organizatorem </w:t>
      </w:r>
      <w:r w:rsidR="003F09CA">
        <w:rPr>
          <w:rFonts w:ascii="Times New Roman" w:hAnsi="Times New Roman"/>
          <w:sz w:val="24"/>
          <w:szCs w:val="24"/>
        </w:rPr>
        <w:t>K</w:t>
      </w:r>
      <w:r w:rsidRPr="00380BD4">
        <w:rPr>
          <w:rFonts w:ascii="Times New Roman" w:hAnsi="Times New Roman"/>
          <w:sz w:val="24"/>
          <w:szCs w:val="24"/>
        </w:rPr>
        <w:t>onkursu</w:t>
      </w:r>
      <w:r w:rsidR="00F50E3F">
        <w:rPr>
          <w:rFonts w:ascii="Times New Roman" w:hAnsi="Times New Roman"/>
          <w:sz w:val="24"/>
          <w:szCs w:val="24"/>
        </w:rPr>
        <w:t xml:space="preserve"> Plastycznego Dla </w:t>
      </w:r>
      <w:r w:rsidR="00F50E3F" w:rsidRPr="00C42432">
        <w:rPr>
          <w:rFonts w:ascii="Times New Roman" w:hAnsi="Times New Roman"/>
          <w:sz w:val="24"/>
          <w:szCs w:val="24"/>
        </w:rPr>
        <w:t>Dzieci „Na ratunek ginącym pszczołom”,</w:t>
      </w:r>
      <w:r w:rsidR="00F50E3F">
        <w:rPr>
          <w:rFonts w:ascii="Times New Roman" w:hAnsi="Times New Roman"/>
          <w:sz w:val="24"/>
          <w:szCs w:val="24"/>
        </w:rPr>
        <w:t xml:space="preserve"> zwanego dalej Konkursem,</w:t>
      </w:r>
      <w:r w:rsidRPr="00380BD4">
        <w:rPr>
          <w:rFonts w:ascii="Times New Roman" w:hAnsi="Times New Roman"/>
          <w:sz w:val="24"/>
          <w:szCs w:val="24"/>
        </w:rPr>
        <w:t xml:space="preserve"> jest Marszałek Województwa Podlaskiego.</w:t>
      </w:r>
    </w:p>
    <w:p w:rsidR="00380BD4" w:rsidRPr="00380BD4" w:rsidRDefault="00380BD4" w:rsidP="003F09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31172">
        <w:rPr>
          <w:rFonts w:ascii="Times New Roman" w:hAnsi="Times New Roman"/>
          <w:sz w:val="24"/>
          <w:szCs w:val="24"/>
        </w:rPr>
        <w:t xml:space="preserve">Koordynatorem </w:t>
      </w:r>
      <w:r w:rsidR="003F09CA">
        <w:rPr>
          <w:rFonts w:ascii="Times New Roman" w:hAnsi="Times New Roman"/>
          <w:sz w:val="24"/>
          <w:szCs w:val="24"/>
        </w:rPr>
        <w:t>K</w:t>
      </w:r>
      <w:r w:rsidRPr="00380BD4">
        <w:rPr>
          <w:rFonts w:ascii="Times New Roman" w:hAnsi="Times New Roman"/>
          <w:sz w:val="24"/>
          <w:szCs w:val="24"/>
        </w:rPr>
        <w:t>onkursu jest Departament Rolnic</w:t>
      </w:r>
      <w:r w:rsidR="00CE35C9">
        <w:rPr>
          <w:rFonts w:ascii="Times New Roman" w:hAnsi="Times New Roman"/>
          <w:sz w:val="24"/>
          <w:szCs w:val="24"/>
        </w:rPr>
        <w:t>twa i Obszarów Rybackich Urzędu</w:t>
      </w:r>
      <w:r w:rsidR="00CE35C9" w:rsidRPr="00CE35C9">
        <w:rPr>
          <w:rFonts w:ascii="Times New Roman" w:hAnsi="Times New Roman"/>
          <w:sz w:val="24"/>
          <w:szCs w:val="24"/>
        </w:rPr>
        <w:t xml:space="preserve"> </w:t>
      </w:r>
      <w:r w:rsidR="00CE35C9" w:rsidRPr="00380BD4">
        <w:rPr>
          <w:rFonts w:ascii="Times New Roman" w:hAnsi="Times New Roman"/>
          <w:sz w:val="24"/>
          <w:szCs w:val="24"/>
        </w:rPr>
        <w:t>Marszałkowskiego Województwa Podlaskiego w Białymstoku</w:t>
      </w:r>
      <w:r w:rsidR="00CE35C9">
        <w:rPr>
          <w:rFonts w:ascii="Times New Roman" w:hAnsi="Times New Roman"/>
          <w:sz w:val="24"/>
          <w:szCs w:val="24"/>
        </w:rPr>
        <w:t>.</w:t>
      </w:r>
    </w:p>
    <w:p w:rsidR="00380BD4" w:rsidRPr="00380BD4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80BD4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5C6307" w:rsidRPr="006A1071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</w:t>
      </w:r>
      <w:r w:rsidR="0028735B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6412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onkursu</w:t>
      </w:r>
    </w:p>
    <w:p w:rsidR="00E01485" w:rsidRDefault="00202D71" w:rsidP="003F09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1485">
        <w:rPr>
          <w:rFonts w:ascii="Times New Roman" w:hAnsi="Times New Roman"/>
          <w:sz w:val="24"/>
          <w:szCs w:val="24"/>
        </w:rPr>
        <w:t>Rozpropagowanie wśród uczniów szkół podstawowych</w:t>
      </w:r>
      <w:r w:rsidR="009F1592" w:rsidRPr="00E01485">
        <w:rPr>
          <w:rFonts w:ascii="Times New Roman" w:hAnsi="Times New Roman"/>
          <w:sz w:val="24"/>
          <w:szCs w:val="24"/>
        </w:rPr>
        <w:t xml:space="preserve"> </w:t>
      </w:r>
      <w:r w:rsidR="00EB5DC7" w:rsidRPr="00E01485">
        <w:rPr>
          <w:rFonts w:ascii="Times New Roman" w:hAnsi="Times New Roman"/>
          <w:sz w:val="24"/>
          <w:szCs w:val="24"/>
        </w:rPr>
        <w:t xml:space="preserve">funkcjonujących na terenie gmin wiejskich i miejsko-wiejskich województwa podlaskiego </w:t>
      </w:r>
      <w:r w:rsidR="009F1592" w:rsidRPr="00E01485">
        <w:rPr>
          <w:rFonts w:ascii="Times New Roman" w:hAnsi="Times New Roman"/>
          <w:sz w:val="24"/>
          <w:szCs w:val="24"/>
        </w:rPr>
        <w:t>wiedzy na temat roli pszczół w </w:t>
      </w:r>
      <w:r w:rsidR="00926412" w:rsidRPr="00E01485">
        <w:rPr>
          <w:rFonts w:ascii="Times New Roman" w:hAnsi="Times New Roman"/>
          <w:sz w:val="24"/>
          <w:szCs w:val="24"/>
        </w:rPr>
        <w:t>ekosystemie</w:t>
      </w:r>
      <w:r w:rsidR="00137518" w:rsidRPr="00E01485">
        <w:rPr>
          <w:rFonts w:ascii="Times New Roman" w:hAnsi="Times New Roman"/>
          <w:sz w:val="24"/>
          <w:szCs w:val="24"/>
        </w:rPr>
        <w:t xml:space="preserve"> oraz zagrożeń dla tych owadów wynikających m.in. z uprzemysłowienia rolnictwa.</w:t>
      </w:r>
    </w:p>
    <w:p w:rsidR="00E01485" w:rsidRDefault="009F1592" w:rsidP="003F09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1485">
        <w:rPr>
          <w:rFonts w:ascii="Times New Roman" w:hAnsi="Times New Roman"/>
          <w:sz w:val="24"/>
          <w:szCs w:val="24"/>
        </w:rPr>
        <w:t>Inspiracja dzieci</w:t>
      </w:r>
      <w:r w:rsidR="00202D71" w:rsidRPr="00E01485">
        <w:rPr>
          <w:rFonts w:ascii="Times New Roman" w:hAnsi="Times New Roman"/>
          <w:sz w:val="24"/>
          <w:szCs w:val="24"/>
        </w:rPr>
        <w:t xml:space="preserve"> do poszerzenia wiedzy w zakresie działań, które wpływają na spadek liczebności zapylaczy</w:t>
      </w:r>
      <w:r w:rsidR="00137518" w:rsidRPr="00E01485">
        <w:rPr>
          <w:rFonts w:ascii="Times New Roman" w:hAnsi="Times New Roman"/>
          <w:sz w:val="24"/>
          <w:szCs w:val="24"/>
        </w:rPr>
        <w:t>, w szczególności pszczół.</w:t>
      </w:r>
    </w:p>
    <w:p w:rsidR="005C6307" w:rsidRPr="00E01485" w:rsidRDefault="00137518" w:rsidP="003F09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1485">
        <w:rPr>
          <w:rFonts w:ascii="Times New Roman" w:hAnsi="Times New Roman"/>
          <w:sz w:val="24"/>
          <w:szCs w:val="24"/>
        </w:rPr>
        <w:t>M</w:t>
      </w:r>
      <w:r w:rsidR="00202D71" w:rsidRPr="00E01485">
        <w:rPr>
          <w:rFonts w:ascii="Times New Roman" w:hAnsi="Times New Roman"/>
          <w:sz w:val="24"/>
          <w:szCs w:val="24"/>
        </w:rPr>
        <w:t>obilizacja dzieci do działań twórczych</w:t>
      </w:r>
      <w:r w:rsidR="00926412" w:rsidRPr="00E01485">
        <w:rPr>
          <w:rFonts w:ascii="Times New Roman" w:hAnsi="Times New Roman"/>
          <w:sz w:val="24"/>
          <w:szCs w:val="24"/>
        </w:rPr>
        <w:t xml:space="preserve"> i</w:t>
      </w:r>
      <w:r w:rsidRPr="00E01485">
        <w:rPr>
          <w:rFonts w:ascii="Times New Roman" w:hAnsi="Times New Roman"/>
          <w:sz w:val="24"/>
          <w:szCs w:val="24"/>
        </w:rPr>
        <w:t xml:space="preserve"> rozwijania</w:t>
      </w:r>
      <w:r w:rsidR="00E70157" w:rsidRPr="00E01485">
        <w:rPr>
          <w:rFonts w:ascii="Times New Roman" w:hAnsi="Times New Roman"/>
          <w:sz w:val="24"/>
          <w:szCs w:val="24"/>
        </w:rPr>
        <w:t xml:space="preserve"> talentów </w:t>
      </w:r>
      <w:r w:rsidR="009F1592" w:rsidRPr="00E01485">
        <w:rPr>
          <w:rFonts w:ascii="Times New Roman" w:hAnsi="Times New Roman"/>
          <w:sz w:val="24"/>
          <w:szCs w:val="24"/>
        </w:rPr>
        <w:t>plastycznych</w:t>
      </w:r>
      <w:r w:rsidR="00E70157" w:rsidRPr="00E01485">
        <w:rPr>
          <w:rFonts w:ascii="Times New Roman" w:hAnsi="Times New Roman"/>
          <w:sz w:val="24"/>
          <w:szCs w:val="24"/>
        </w:rPr>
        <w:t>.</w:t>
      </w:r>
    </w:p>
    <w:p w:rsidR="00812BC1" w:rsidRPr="00E710EC" w:rsidRDefault="00812BC1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BD4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1F24BA" w:rsidRPr="006A1071" w:rsidRDefault="00B64C99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uczestnictwa</w:t>
      </w:r>
    </w:p>
    <w:p w:rsidR="00E01485" w:rsidRDefault="002655B9" w:rsidP="003E691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 xml:space="preserve">Uczestnikami </w:t>
      </w:r>
      <w:r w:rsidR="004E20A8" w:rsidRPr="00E01485">
        <w:rPr>
          <w:rFonts w:ascii="Times New Roman" w:hAnsi="Times New Roman"/>
          <w:color w:val="000000"/>
          <w:sz w:val="24"/>
          <w:szCs w:val="24"/>
        </w:rPr>
        <w:t>K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onkursu </w:t>
      </w:r>
      <w:r w:rsidR="00042197" w:rsidRPr="00E01485">
        <w:rPr>
          <w:rFonts w:ascii="Times New Roman" w:hAnsi="Times New Roman"/>
          <w:color w:val="000000"/>
          <w:sz w:val="24"/>
          <w:szCs w:val="24"/>
        </w:rPr>
        <w:t xml:space="preserve">mogą </w:t>
      </w:r>
      <w:r w:rsidR="00E811AC" w:rsidRPr="00E01485">
        <w:rPr>
          <w:rFonts w:ascii="Times New Roman" w:hAnsi="Times New Roman"/>
          <w:color w:val="000000"/>
          <w:sz w:val="24"/>
          <w:szCs w:val="24"/>
        </w:rPr>
        <w:t>być uczniowie szkół podstawowych działających na obszarze gmin wiejskich i miejsko-wiejskich województwa podlaskiego.</w:t>
      </w:r>
      <w:r w:rsidR="00042197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1485" w:rsidRDefault="00C72A34" w:rsidP="003E691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W</w:t>
      </w:r>
      <w:r w:rsidR="00AE75AA" w:rsidRPr="00E01485">
        <w:rPr>
          <w:rFonts w:ascii="Times New Roman" w:hAnsi="Times New Roman"/>
          <w:color w:val="000000"/>
          <w:sz w:val="24"/>
          <w:szCs w:val="24"/>
        </w:rPr>
        <w:t xml:space="preserve">arunkiem udziału w </w:t>
      </w:r>
      <w:r w:rsidR="00BE0030" w:rsidRPr="00E01485">
        <w:rPr>
          <w:rFonts w:ascii="Times New Roman" w:hAnsi="Times New Roman"/>
          <w:color w:val="000000"/>
          <w:sz w:val="24"/>
          <w:szCs w:val="24"/>
        </w:rPr>
        <w:t>k</w:t>
      </w:r>
      <w:r w:rsidR="00AE75AA" w:rsidRPr="00E01485">
        <w:rPr>
          <w:rFonts w:ascii="Times New Roman" w:hAnsi="Times New Roman"/>
          <w:color w:val="000000"/>
          <w:sz w:val="24"/>
          <w:szCs w:val="24"/>
        </w:rPr>
        <w:t xml:space="preserve">onkursie jest </w:t>
      </w:r>
      <w:r w:rsidR="00702D0D" w:rsidRPr="00E01485">
        <w:rPr>
          <w:rFonts w:ascii="Times New Roman" w:hAnsi="Times New Roman"/>
          <w:color w:val="000000"/>
          <w:sz w:val="24"/>
          <w:szCs w:val="24"/>
        </w:rPr>
        <w:t>nadesłanie</w:t>
      </w:r>
      <w:r w:rsidR="00244FC0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32F5">
        <w:rPr>
          <w:rFonts w:ascii="Times New Roman" w:hAnsi="Times New Roman"/>
          <w:color w:val="000000"/>
          <w:sz w:val="24"/>
          <w:szCs w:val="24"/>
        </w:rPr>
        <w:t>przez s</w:t>
      </w:r>
      <w:r w:rsidR="00E01485" w:rsidRPr="00E01485">
        <w:rPr>
          <w:rFonts w:ascii="Times New Roman" w:hAnsi="Times New Roman"/>
          <w:color w:val="000000"/>
          <w:sz w:val="24"/>
          <w:szCs w:val="24"/>
        </w:rPr>
        <w:t xml:space="preserve">zkołę </w:t>
      </w:r>
      <w:r w:rsidR="00E811AC" w:rsidRPr="00E01485">
        <w:rPr>
          <w:rFonts w:ascii="Times New Roman" w:hAnsi="Times New Roman"/>
          <w:color w:val="000000"/>
          <w:sz w:val="24"/>
          <w:szCs w:val="24"/>
        </w:rPr>
        <w:t xml:space="preserve">pracy plastycznej </w:t>
      </w:r>
      <w:r w:rsidR="00C0433A" w:rsidRPr="00E01485">
        <w:rPr>
          <w:rFonts w:ascii="Times New Roman" w:hAnsi="Times New Roman"/>
          <w:b/>
          <w:color w:val="000000"/>
          <w:sz w:val="24"/>
          <w:szCs w:val="24"/>
        </w:rPr>
        <w:t>w formacie A4</w:t>
      </w:r>
      <w:r w:rsidR="0067750B" w:rsidRPr="00E01485">
        <w:rPr>
          <w:rFonts w:ascii="Times New Roman" w:hAnsi="Times New Roman"/>
          <w:b/>
          <w:color w:val="000000"/>
          <w:sz w:val="24"/>
          <w:szCs w:val="24"/>
        </w:rPr>
        <w:t xml:space="preserve"> w układzie poziomym</w:t>
      </w:r>
      <w:r w:rsidR="00592DC5" w:rsidRPr="00E014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18FD" w:rsidRPr="00E01485">
        <w:rPr>
          <w:rFonts w:ascii="Times New Roman" w:hAnsi="Times New Roman"/>
          <w:color w:val="000000"/>
          <w:sz w:val="24"/>
          <w:szCs w:val="24"/>
        </w:rPr>
        <w:t>przedstawiającej</w:t>
      </w:r>
      <w:r w:rsidR="00926412" w:rsidRPr="00E01485">
        <w:rPr>
          <w:rFonts w:ascii="Times New Roman" w:hAnsi="Times New Roman"/>
          <w:color w:val="000000"/>
          <w:sz w:val="24"/>
          <w:szCs w:val="24"/>
        </w:rPr>
        <w:t xml:space="preserve"> jedno z następujących zagadnień</w:t>
      </w:r>
      <w:r w:rsidR="00E811AC" w:rsidRPr="00E01485">
        <w:rPr>
          <w:rFonts w:ascii="Times New Roman" w:hAnsi="Times New Roman"/>
          <w:color w:val="000000"/>
          <w:sz w:val="24"/>
          <w:szCs w:val="24"/>
        </w:rPr>
        <w:t>:</w:t>
      </w:r>
    </w:p>
    <w:p w:rsidR="00E01485" w:rsidRPr="00E01485" w:rsidRDefault="00E01485" w:rsidP="00E0148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a) rolę pszczół w przyrodzie;</w:t>
      </w:r>
    </w:p>
    <w:p w:rsidR="00E01485" w:rsidRPr="00E01485" w:rsidRDefault="00E01485" w:rsidP="00E0148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b) zagrożenia dla pszczół;</w:t>
      </w:r>
    </w:p>
    <w:p w:rsidR="00E01485" w:rsidRPr="00E01485" w:rsidRDefault="00E01485" w:rsidP="00E0148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c) wpływ chemizacji rolnictwa na spadek liczebności pszczół;</w:t>
      </w:r>
    </w:p>
    <w:p w:rsidR="00E01485" w:rsidRPr="00E01485" w:rsidRDefault="00E01485" w:rsidP="00E0148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d) możliwe do podjęcia działania, które wpływają na zachowanie liczebności pszczół.</w:t>
      </w:r>
    </w:p>
    <w:p w:rsidR="00E01485" w:rsidRDefault="000668D1" w:rsidP="003E691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 xml:space="preserve">Praca może być wykonana w </w:t>
      </w:r>
      <w:r w:rsidRPr="00E01485">
        <w:rPr>
          <w:rFonts w:ascii="Times New Roman" w:hAnsi="Times New Roman"/>
          <w:b/>
          <w:color w:val="000000"/>
          <w:sz w:val="24"/>
          <w:szCs w:val="24"/>
        </w:rPr>
        <w:t>dowolnej technice</w:t>
      </w:r>
      <w:r w:rsidR="00592DC5" w:rsidRPr="00E01485">
        <w:rPr>
          <w:rFonts w:ascii="Times New Roman" w:hAnsi="Times New Roman"/>
          <w:b/>
          <w:color w:val="000000"/>
          <w:sz w:val="24"/>
          <w:szCs w:val="24"/>
        </w:rPr>
        <w:t xml:space="preserve"> malarskiej rysunkowej lub graficzne</w:t>
      </w:r>
      <w:r w:rsidR="0067750B" w:rsidRPr="00E01485">
        <w:rPr>
          <w:rFonts w:ascii="Times New Roman" w:hAnsi="Times New Roman"/>
          <w:b/>
          <w:color w:val="000000"/>
          <w:sz w:val="24"/>
          <w:szCs w:val="24"/>
        </w:rPr>
        <w:t>j</w:t>
      </w:r>
      <w:r w:rsidR="00592DC5" w:rsidRPr="00E014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>(nie 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>będą oceniane prace wyklejane ziarnami</w:t>
      </w:r>
      <w:r w:rsidR="00E01485" w:rsidRPr="00E01485">
        <w:rPr>
          <w:rFonts w:ascii="Times New Roman" w:hAnsi="Times New Roman"/>
          <w:color w:val="000000"/>
          <w:sz w:val="24"/>
          <w:szCs w:val="24"/>
        </w:rPr>
        <w:t>,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 xml:space="preserve"> kulkami</w:t>
      </w:r>
      <w:r w:rsidR="00E01485" w:rsidRPr="00E01485">
        <w:rPr>
          <w:rFonts w:ascii="Times New Roman" w:hAnsi="Times New Roman"/>
          <w:color w:val="000000"/>
          <w:sz w:val="24"/>
          <w:szCs w:val="24"/>
        </w:rPr>
        <w:t xml:space="preserve"> z bibuły, prace przestrzenne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 xml:space="preserve"> itp.).</w:t>
      </w:r>
    </w:p>
    <w:p w:rsidR="00E01485" w:rsidRDefault="004D37A1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 xml:space="preserve">Pracę konkursową należy na odwrocie podpisać tytułem </w:t>
      </w:r>
      <w:r w:rsidR="00096088" w:rsidRPr="00E01485">
        <w:rPr>
          <w:rFonts w:ascii="Times New Roman" w:hAnsi="Times New Roman"/>
          <w:color w:val="000000"/>
          <w:sz w:val="24"/>
          <w:szCs w:val="24"/>
        </w:rPr>
        <w:t>oraz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imieniem </w:t>
      </w:r>
      <w:r w:rsidR="00096088" w:rsidRPr="00E01485">
        <w:rPr>
          <w:rFonts w:ascii="Times New Roman" w:hAnsi="Times New Roman"/>
          <w:color w:val="000000"/>
          <w:sz w:val="24"/>
          <w:szCs w:val="24"/>
        </w:rPr>
        <w:t>i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nazwiskiem jej autora</w:t>
      </w:r>
      <w:r w:rsidR="00DE6B61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>oraz</w:t>
      </w:r>
      <w:r w:rsidR="00D30D1D" w:rsidRPr="00E01485">
        <w:rPr>
          <w:rFonts w:ascii="Times New Roman" w:hAnsi="Times New Roman"/>
          <w:color w:val="000000"/>
          <w:sz w:val="24"/>
          <w:szCs w:val="24"/>
        </w:rPr>
        <w:t xml:space="preserve"> pełną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6B3" w:rsidRPr="00E01485">
        <w:rPr>
          <w:rFonts w:ascii="Times New Roman" w:hAnsi="Times New Roman"/>
          <w:color w:val="000000"/>
          <w:sz w:val="24"/>
          <w:szCs w:val="24"/>
        </w:rPr>
        <w:t>nazwą szkoły</w:t>
      </w:r>
      <w:r w:rsidR="00E01485" w:rsidRPr="00E01485">
        <w:rPr>
          <w:rFonts w:ascii="Times New Roman" w:hAnsi="Times New Roman"/>
          <w:color w:val="000000"/>
          <w:sz w:val="24"/>
          <w:szCs w:val="24"/>
        </w:rPr>
        <w:t xml:space="preserve"> wraz z adresem</w:t>
      </w:r>
      <w:r w:rsidR="00EC76B3" w:rsidRPr="00E01485">
        <w:rPr>
          <w:rFonts w:ascii="Times New Roman" w:hAnsi="Times New Roman"/>
          <w:color w:val="000000"/>
          <w:sz w:val="24"/>
          <w:szCs w:val="24"/>
        </w:rPr>
        <w:t>, którą reprezentuje uczeń.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32F5" w:rsidRDefault="007332F5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konkursu uczestnik może zgłosić jedną pracę. </w:t>
      </w:r>
    </w:p>
    <w:p w:rsidR="00E01485" w:rsidRDefault="00EE0C48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Do </w:t>
      </w:r>
      <w:r w:rsidR="00B938DE" w:rsidRPr="00E01485">
        <w:rPr>
          <w:rFonts w:ascii="Times New Roman" w:hAnsi="Times New Roman"/>
          <w:color w:val="000000"/>
          <w:sz w:val="24"/>
          <w:szCs w:val="24"/>
        </w:rPr>
        <w:t>wys</w:t>
      </w:r>
      <w:r w:rsidR="00DE6B61" w:rsidRPr="00E01485">
        <w:rPr>
          <w:rFonts w:ascii="Times New Roman" w:hAnsi="Times New Roman"/>
          <w:color w:val="000000"/>
          <w:sz w:val="24"/>
          <w:szCs w:val="24"/>
        </w:rPr>
        <w:t>y</w:t>
      </w:r>
      <w:r w:rsidR="00B938DE" w:rsidRPr="00E01485">
        <w:rPr>
          <w:rFonts w:ascii="Times New Roman" w:hAnsi="Times New Roman"/>
          <w:color w:val="000000"/>
          <w:sz w:val="24"/>
          <w:szCs w:val="24"/>
        </w:rPr>
        <w:t>łane</w:t>
      </w:r>
      <w:r w:rsidR="009C18FD" w:rsidRPr="00E01485">
        <w:rPr>
          <w:rFonts w:ascii="Times New Roman" w:hAnsi="Times New Roman"/>
          <w:color w:val="000000"/>
          <w:sz w:val="24"/>
          <w:szCs w:val="24"/>
        </w:rPr>
        <w:t>j pracy</w:t>
      </w:r>
      <w:r w:rsidR="00244FC0" w:rsidRPr="00E01485">
        <w:rPr>
          <w:rFonts w:ascii="Times New Roman" w:hAnsi="Times New Roman"/>
          <w:color w:val="000000"/>
          <w:sz w:val="24"/>
          <w:szCs w:val="24"/>
        </w:rPr>
        <w:t xml:space="preserve"> należy dołączyć</w:t>
      </w:r>
      <w:r w:rsidR="002F1864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FD2" w:rsidRPr="00E01485">
        <w:rPr>
          <w:rFonts w:ascii="Times New Roman" w:hAnsi="Times New Roman"/>
          <w:color w:val="000000"/>
          <w:sz w:val="24"/>
          <w:szCs w:val="24"/>
        </w:rPr>
        <w:t>wypełnio</w:t>
      </w:r>
      <w:r w:rsidR="00244FC0" w:rsidRPr="00E01485">
        <w:rPr>
          <w:rFonts w:ascii="Times New Roman" w:hAnsi="Times New Roman"/>
          <w:color w:val="000000"/>
          <w:sz w:val="24"/>
          <w:szCs w:val="24"/>
        </w:rPr>
        <w:t>n</w:t>
      </w:r>
      <w:r w:rsidR="009C18FD" w:rsidRPr="00E01485">
        <w:rPr>
          <w:rFonts w:ascii="Times New Roman" w:hAnsi="Times New Roman"/>
          <w:color w:val="000000"/>
          <w:sz w:val="24"/>
          <w:szCs w:val="24"/>
        </w:rPr>
        <w:t>y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 xml:space="preserve"> prawidłowo i </w:t>
      </w:r>
      <w:r w:rsidR="000668D1" w:rsidRPr="00E01485">
        <w:rPr>
          <w:rFonts w:ascii="Times New Roman" w:hAnsi="Times New Roman"/>
          <w:color w:val="000000"/>
          <w:sz w:val="24"/>
          <w:szCs w:val="24"/>
        </w:rPr>
        <w:t xml:space="preserve">podpisany </w:t>
      </w:r>
      <w:r w:rsidR="009C18FD" w:rsidRPr="00E01485">
        <w:rPr>
          <w:rFonts w:ascii="Times New Roman" w:hAnsi="Times New Roman"/>
          <w:color w:val="000000"/>
          <w:sz w:val="24"/>
          <w:szCs w:val="24"/>
        </w:rPr>
        <w:t>formularz zgłoszeniowy</w:t>
      </w:r>
      <w:r w:rsidR="00824D71" w:rsidRPr="00E01485">
        <w:rPr>
          <w:rFonts w:ascii="Times New Roman" w:hAnsi="Times New Roman"/>
          <w:color w:val="000000"/>
          <w:sz w:val="24"/>
          <w:szCs w:val="24"/>
        </w:rPr>
        <w:t xml:space="preserve"> (załącznik nr </w:t>
      </w:r>
      <w:r w:rsidR="000668D1" w:rsidRPr="00E01485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24D71" w:rsidRPr="00E01485">
        <w:rPr>
          <w:rFonts w:ascii="Times New Roman" w:hAnsi="Times New Roman"/>
          <w:color w:val="000000"/>
          <w:sz w:val="24"/>
          <w:szCs w:val="24"/>
        </w:rPr>
        <w:t>do regulaminu)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>. Organiza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>tor prosi o nie przyklejanie formul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>arza zgłoszeniowego do pracy plastycznej)</w:t>
      </w:r>
      <w:r w:rsidR="00824D71" w:rsidRPr="00E01485">
        <w:rPr>
          <w:rFonts w:ascii="Times New Roman" w:hAnsi="Times New Roman"/>
          <w:color w:val="000000"/>
          <w:sz w:val="24"/>
          <w:szCs w:val="24"/>
        </w:rPr>
        <w:t>.</w:t>
      </w:r>
      <w:r w:rsidR="000668D1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1485" w:rsidRDefault="000668D1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 xml:space="preserve">Formularz zgłoszeniowy zawierający także </w:t>
      </w:r>
      <w:r w:rsidR="004D37A1" w:rsidRPr="00E01485">
        <w:rPr>
          <w:rFonts w:ascii="Times New Roman" w:hAnsi="Times New Roman"/>
          <w:color w:val="000000"/>
          <w:sz w:val="24"/>
          <w:szCs w:val="24"/>
        </w:rPr>
        <w:t>zgodę na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przetwarzani</w:t>
      </w:r>
      <w:r w:rsidR="004D37A1" w:rsidRPr="00E01485">
        <w:rPr>
          <w:rFonts w:ascii="Times New Roman" w:hAnsi="Times New Roman"/>
          <w:color w:val="000000"/>
          <w:sz w:val="24"/>
          <w:szCs w:val="24"/>
        </w:rPr>
        <w:t>e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danych i </w:t>
      </w:r>
      <w:r w:rsidR="004D37A1" w:rsidRPr="00E01485">
        <w:rPr>
          <w:rFonts w:ascii="Times New Roman" w:hAnsi="Times New Roman"/>
          <w:color w:val="000000"/>
          <w:sz w:val="24"/>
          <w:szCs w:val="24"/>
        </w:rPr>
        <w:t xml:space="preserve">wykorzystanie wizerunku uczestnika </w:t>
      </w:r>
      <w:r w:rsidR="00DE6B61" w:rsidRPr="00E01485">
        <w:rPr>
          <w:rFonts w:ascii="Times New Roman" w:hAnsi="Times New Roman"/>
          <w:color w:val="000000"/>
          <w:sz w:val="24"/>
          <w:szCs w:val="24"/>
        </w:rPr>
        <w:t>K</w:t>
      </w:r>
      <w:r w:rsidR="004D37A1" w:rsidRPr="00E01485">
        <w:rPr>
          <w:rFonts w:ascii="Times New Roman" w:hAnsi="Times New Roman"/>
          <w:color w:val="000000"/>
          <w:sz w:val="24"/>
          <w:szCs w:val="24"/>
        </w:rPr>
        <w:t xml:space="preserve">onkursu </w:t>
      </w:r>
      <w:r w:rsidR="0018208D" w:rsidRPr="00E01485">
        <w:rPr>
          <w:rFonts w:ascii="Times New Roman" w:hAnsi="Times New Roman"/>
          <w:color w:val="000000"/>
          <w:sz w:val="24"/>
          <w:szCs w:val="24"/>
        </w:rPr>
        <w:t>powinien być podpisany przez rodzica (opiekuna ustawowego) lub opiekuna prawnego dziecka.</w:t>
      </w:r>
    </w:p>
    <w:p w:rsidR="00C72A34" w:rsidRPr="007332F5" w:rsidRDefault="00C0433A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Prac</w:t>
      </w:r>
      <w:r w:rsidR="00EB5DC7" w:rsidRPr="00E01485">
        <w:rPr>
          <w:rFonts w:ascii="Times New Roman" w:hAnsi="Times New Roman"/>
          <w:color w:val="000000"/>
          <w:sz w:val="24"/>
          <w:szCs w:val="24"/>
        </w:rPr>
        <w:t>e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wraz z wypełnionym</w:t>
      </w:r>
      <w:r w:rsidR="009F0BD2" w:rsidRPr="00E01485">
        <w:rPr>
          <w:rFonts w:ascii="Times New Roman" w:hAnsi="Times New Roman"/>
          <w:color w:val="000000"/>
          <w:sz w:val="24"/>
          <w:szCs w:val="24"/>
        </w:rPr>
        <w:t>i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i podpisanym</w:t>
      </w:r>
      <w:r w:rsidR="00EB5DC7" w:rsidRPr="00E01485">
        <w:rPr>
          <w:rFonts w:ascii="Times New Roman" w:hAnsi="Times New Roman"/>
          <w:color w:val="000000"/>
          <w:sz w:val="24"/>
          <w:szCs w:val="24"/>
        </w:rPr>
        <w:t xml:space="preserve">i formularzami </w:t>
      </w:r>
      <w:r w:rsidR="009F0BD2" w:rsidRPr="00E01485">
        <w:rPr>
          <w:rFonts w:ascii="Times New Roman" w:hAnsi="Times New Roman"/>
          <w:color w:val="000000"/>
          <w:sz w:val="24"/>
          <w:szCs w:val="24"/>
        </w:rPr>
        <w:t>zostaną nadesłane przez</w:t>
      </w:r>
      <w:r w:rsidR="00EB5DC7" w:rsidRPr="00E01485">
        <w:rPr>
          <w:rFonts w:ascii="Times New Roman" w:hAnsi="Times New Roman"/>
          <w:color w:val="000000"/>
          <w:sz w:val="24"/>
          <w:szCs w:val="24"/>
        </w:rPr>
        <w:t xml:space="preserve"> szkoły, do których uczęszczają uczniowie biorący </w:t>
      </w:r>
      <w:r w:rsidR="00404F9C" w:rsidRPr="00E01485">
        <w:rPr>
          <w:rFonts w:ascii="Times New Roman" w:hAnsi="Times New Roman"/>
          <w:color w:val="000000"/>
          <w:sz w:val="24"/>
          <w:szCs w:val="24"/>
        </w:rPr>
        <w:t xml:space="preserve">udział </w:t>
      </w:r>
      <w:r w:rsidR="00EB5DC7" w:rsidRPr="00E01485">
        <w:rPr>
          <w:rFonts w:ascii="Times New Roman" w:hAnsi="Times New Roman"/>
          <w:color w:val="000000"/>
          <w:sz w:val="24"/>
          <w:szCs w:val="24"/>
        </w:rPr>
        <w:t xml:space="preserve">w Konkursie. </w:t>
      </w:r>
      <w:r w:rsidR="009F0BD2" w:rsidRPr="00E01485">
        <w:rPr>
          <w:rFonts w:ascii="Times New Roman" w:hAnsi="Times New Roman"/>
          <w:color w:val="000000"/>
          <w:sz w:val="24"/>
          <w:szCs w:val="24"/>
        </w:rPr>
        <w:t>Należy je wysłać</w:t>
      </w:r>
      <w:r w:rsidR="00837A8C" w:rsidRPr="00E01485">
        <w:rPr>
          <w:rFonts w:ascii="Times New Roman" w:hAnsi="Times New Roman"/>
          <w:color w:val="000000"/>
          <w:sz w:val="24"/>
          <w:szCs w:val="24"/>
        </w:rPr>
        <w:t xml:space="preserve"> kopercie</w:t>
      </w:r>
      <w:r w:rsidR="00404F9C" w:rsidRPr="00E01485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="00B46FCD" w:rsidRPr="00E01485">
        <w:rPr>
          <w:rFonts w:ascii="Times New Roman" w:hAnsi="Times New Roman"/>
          <w:color w:val="000000"/>
          <w:sz w:val="24"/>
          <w:szCs w:val="24"/>
        </w:rPr>
        <w:t>dopiskiem</w:t>
      </w:r>
      <w:r w:rsidR="00826F93" w:rsidRPr="00E01485">
        <w:rPr>
          <w:rFonts w:ascii="Times New Roman" w:hAnsi="Times New Roman"/>
          <w:color w:val="000000"/>
          <w:sz w:val="24"/>
          <w:szCs w:val="24"/>
        </w:rPr>
        <w:t>:</w:t>
      </w:r>
      <w:r w:rsidR="00B46FCD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FCD" w:rsidRPr="00E01485">
        <w:rPr>
          <w:rFonts w:ascii="Times New Roman" w:hAnsi="Times New Roman"/>
          <w:b/>
          <w:color w:val="000000"/>
          <w:sz w:val="24"/>
          <w:szCs w:val="24"/>
        </w:rPr>
        <w:t>Konkurs</w:t>
      </w:r>
      <w:r w:rsidR="00824D71" w:rsidRPr="00E01485">
        <w:rPr>
          <w:rFonts w:ascii="Times New Roman" w:hAnsi="Times New Roman"/>
          <w:b/>
          <w:color w:val="000000"/>
          <w:sz w:val="24"/>
          <w:szCs w:val="24"/>
        </w:rPr>
        <w:t xml:space="preserve"> Plastyczny Dla Dzieci</w:t>
      </w:r>
      <w:r w:rsidR="00812BC1" w:rsidRPr="00E014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0CBD" w:rsidRPr="00E01485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F76262" w:rsidRPr="00E01485">
        <w:rPr>
          <w:rFonts w:ascii="Times New Roman" w:hAnsi="Times New Roman"/>
          <w:b/>
          <w:bCs/>
          <w:color w:val="000000"/>
          <w:sz w:val="24"/>
          <w:szCs w:val="24"/>
        </w:rPr>
        <w:t>Na ratunek ginącym pszczołom</w:t>
      </w:r>
      <w:r w:rsidR="00BA0CBD" w:rsidRPr="00E01485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837A8C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37A8C" w:rsidRPr="00E01485">
        <w:rPr>
          <w:rFonts w:ascii="Times New Roman" w:hAnsi="Times New Roman"/>
          <w:bCs/>
          <w:color w:val="000000"/>
          <w:sz w:val="24"/>
          <w:szCs w:val="24"/>
        </w:rPr>
        <w:t>w terminie</w:t>
      </w:r>
      <w:r w:rsidR="00837A8C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128E2" w:rsidRPr="00E01485">
        <w:rPr>
          <w:rFonts w:ascii="Times New Roman" w:hAnsi="Times New Roman"/>
          <w:bCs/>
          <w:color w:val="000000"/>
          <w:sz w:val="24"/>
          <w:szCs w:val="24"/>
        </w:rPr>
        <w:t>do</w:t>
      </w:r>
      <w:r w:rsidR="003128E2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2432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03.04.2020 </w:t>
      </w:r>
      <w:r w:rsidR="00096088" w:rsidRPr="00E01485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837A8C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37A8C" w:rsidRPr="00E01485">
        <w:rPr>
          <w:rFonts w:ascii="Times New Roman" w:hAnsi="Times New Roman"/>
          <w:bCs/>
          <w:color w:val="000000"/>
          <w:sz w:val="24"/>
          <w:szCs w:val="24"/>
        </w:rPr>
        <w:t xml:space="preserve">(decyduje data stempla pocztowego) na adres </w:t>
      </w:r>
      <w:r w:rsidR="00926412" w:rsidRPr="00E01485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9B4BF7" w:rsidRPr="00E01485">
        <w:rPr>
          <w:rFonts w:ascii="Times New Roman" w:hAnsi="Times New Roman"/>
          <w:bCs/>
          <w:color w:val="000000"/>
          <w:sz w:val="24"/>
          <w:szCs w:val="24"/>
        </w:rPr>
        <w:t>rganizatora K</w:t>
      </w:r>
      <w:r w:rsidR="00837A8C" w:rsidRPr="00E01485">
        <w:rPr>
          <w:rFonts w:ascii="Times New Roman" w:hAnsi="Times New Roman"/>
          <w:bCs/>
          <w:color w:val="000000"/>
          <w:sz w:val="24"/>
          <w:szCs w:val="24"/>
        </w:rPr>
        <w:t>onkursu:</w:t>
      </w:r>
    </w:p>
    <w:p w:rsidR="007332F5" w:rsidRPr="007332F5" w:rsidRDefault="007332F5" w:rsidP="007332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2F5">
        <w:rPr>
          <w:rFonts w:ascii="Times New Roman" w:hAnsi="Times New Roman"/>
          <w:b/>
          <w:sz w:val="24"/>
          <w:szCs w:val="24"/>
        </w:rPr>
        <w:t>Urząd Marszałkowski Województwa Podlaskiego</w:t>
      </w:r>
    </w:p>
    <w:p w:rsidR="007332F5" w:rsidRPr="007332F5" w:rsidRDefault="007332F5" w:rsidP="007332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2F5">
        <w:rPr>
          <w:rFonts w:ascii="Times New Roman" w:hAnsi="Times New Roman"/>
          <w:b/>
          <w:sz w:val="24"/>
          <w:szCs w:val="24"/>
        </w:rPr>
        <w:t>Departament Rolnictwa i Obszarów Rybackich</w:t>
      </w:r>
    </w:p>
    <w:p w:rsidR="007332F5" w:rsidRPr="007332F5" w:rsidRDefault="007332F5" w:rsidP="007332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2F5">
        <w:rPr>
          <w:rFonts w:ascii="Times New Roman" w:hAnsi="Times New Roman"/>
          <w:b/>
          <w:sz w:val="24"/>
          <w:szCs w:val="24"/>
        </w:rPr>
        <w:t>ul. Kardynała Stefana Wyszyńskiego 1</w:t>
      </w:r>
    </w:p>
    <w:p w:rsidR="00926412" w:rsidRPr="007332F5" w:rsidRDefault="007332F5" w:rsidP="007332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2F5">
        <w:rPr>
          <w:rFonts w:ascii="Times New Roman" w:hAnsi="Times New Roman"/>
          <w:b/>
          <w:sz w:val="24"/>
          <w:szCs w:val="24"/>
        </w:rPr>
        <w:t>15-888 Białystok</w:t>
      </w:r>
    </w:p>
    <w:p w:rsidR="00B938DE" w:rsidRDefault="00B938DE" w:rsidP="009E57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012" w:rsidRDefault="00CE401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0668D1">
        <w:rPr>
          <w:rFonts w:ascii="Times New Roman" w:hAnsi="Times New Roman"/>
          <w:b/>
          <w:sz w:val="24"/>
          <w:szCs w:val="24"/>
        </w:rPr>
        <w:t>4</w:t>
      </w:r>
    </w:p>
    <w:p w:rsidR="001F24BA" w:rsidRPr="006A1071" w:rsidRDefault="001F24BA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071">
        <w:rPr>
          <w:rFonts w:ascii="Times New Roman" w:hAnsi="Times New Roman"/>
          <w:b/>
          <w:sz w:val="24"/>
          <w:szCs w:val="24"/>
        </w:rPr>
        <w:t xml:space="preserve">Organizacja </w:t>
      </w:r>
      <w:r w:rsidR="00FC4DE9" w:rsidRPr="006A1071">
        <w:rPr>
          <w:rFonts w:ascii="Times New Roman" w:hAnsi="Times New Roman"/>
          <w:b/>
          <w:sz w:val="24"/>
          <w:szCs w:val="24"/>
        </w:rPr>
        <w:t xml:space="preserve">i zasady </w:t>
      </w:r>
      <w:r w:rsidR="004E20A8">
        <w:rPr>
          <w:rFonts w:ascii="Times New Roman" w:hAnsi="Times New Roman"/>
          <w:b/>
          <w:sz w:val="24"/>
          <w:szCs w:val="24"/>
        </w:rPr>
        <w:t>K</w:t>
      </w:r>
      <w:r w:rsidR="00883AA7">
        <w:rPr>
          <w:rFonts w:ascii="Times New Roman" w:hAnsi="Times New Roman"/>
          <w:b/>
          <w:sz w:val="24"/>
          <w:szCs w:val="24"/>
        </w:rPr>
        <w:t>onkursu</w:t>
      </w:r>
    </w:p>
    <w:p w:rsidR="00AE75AA" w:rsidRDefault="00535443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6088">
        <w:rPr>
          <w:rFonts w:ascii="Times New Roman" w:hAnsi="Times New Roman"/>
          <w:sz w:val="24"/>
          <w:szCs w:val="24"/>
        </w:rPr>
        <w:t>. Nadesłane prace</w:t>
      </w:r>
      <w:r w:rsidR="00244BD4">
        <w:rPr>
          <w:rFonts w:ascii="Times New Roman" w:hAnsi="Times New Roman"/>
          <w:bCs/>
          <w:color w:val="000000"/>
          <w:sz w:val="24"/>
          <w:szCs w:val="24"/>
        </w:rPr>
        <w:t xml:space="preserve"> będą ocenianie przez</w:t>
      </w:r>
      <w:r w:rsidR="00380BD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5B45">
        <w:rPr>
          <w:rFonts w:ascii="Times New Roman" w:hAnsi="Times New Roman"/>
          <w:bCs/>
          <w:color w:val="000000"/>
          <w:sz w:val="24"/>
          <w:szCs w:val="24"/>
        </w:rPr>
        <w:t>komisję k</w:t>
      </w:r>
      <w:r w:rsidR="00244BD4">
        <w:rPr>
          <w:rFonts w:ascii="Times New Roman" w:hAnsi="Times New Roman"/>
          <w:bCs/>
          <w:color w:val="000000"/>
          <w:sz w:val="24"/>
          <w:szCs w:val="24"/>
        </w:rPr>
        <w:t>onkursową</w:t>
      </w:r>
      <w:r w:rsidR="00B0163C">
        <w:rPr>
          <w:rFonts w:ascii="Times New Roman" w:hAnsi="Times New Roman"/>
          <w:bCs/>
          <w:color w:val="000000"/>
          <w:sz w:val="24"/>
          <w:szCs w:val="24"/>
        </w:rPr>
        <w:t xml:space="preserve">, w skład której </w:t>
      </w:r>
      <w:r w:rsidR="005A32E4">
        <w:rPr>
          <w:rFonts w:ascii="Times New Roman" w:hAnsi="Times New Roman"/>
          <w:bCs/>
          <w:color w:val="000000"/>
          <w:sz w:val="24"/>
          <w:szCs w:val="24"/>
        </w:rPr>
        <w:t>wejdą</w:t>
      </w:r>
      <w:r w:rsidR="00725B45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0163C">
        <w:rPr>
          <w:rFonts w:ascii="Times New Roman" w:hAnsi="Times New Roman"/>
          <w:bCs/>
          <w:color w:val="000000"/>
          <w:sz w:val="24"/>
          <w:szCs w:val="24"/>
        </w:rPr>
        <w:t xml:space="preserve"> przedstawiciele Urzędu Marszałkowskiego Województwa Podlaskiego</w:t>
      </w:r>
      <w:r w:rsidR="00B32E6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C87BC7">
        <w:rPr>
          <w:rFonts w:ascii="Times New Roman" w:hAnsi="Times New Roman"/>
          <w:bCs/>
          <w:color w:val="000000"/>
          <w:sz w:val="24"/>
          <w:szCs w:val="24"/>
        </w:rPr>
        <w:t xml:space="preserve">członkowie </w:t>
      </w:r>
      <w:r w:rsidR="00BB4D5E">
        <w:rPr>
          <w:rFonts w:ascii="Times New Roman" w:hAnsi="Times New Roman"/>
          <w:bCs/>
          <w:color w:val="000000"/>
          <w:sz w:val="24"/>
          <w:szCs w:val="24"/>
        </w:rPr>
        <w:t>Społecznego Zespołu ds. Pszczelarstwa,</w:t>
      </w:r>
      <w:r w:rsidR="00C87B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32E6B">
        <w:rPr>
          <w:rFonts w:ascii="Times New Roman" w:hAnsi="Times New Roman"/>
          <w:bCs/>
          <w:color w:val="000000"/>
          <w:sz w:val="24"/>
          <w:szCs w:val="24"/>
        </w:rPr>
        <w:t>mediów regionalnych, instytucji działających na rzecz rolnictwa.</w:t>
      </w:r>
    </w:p>
    <w:p w:rsidR="00437A4F" w:rsidRDefault="00373399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37A4F">
        <w:rPr>
          <w:rFonts w:ascii="Times New Roman" w:hAnsi="Times New Roman"/>
          <w:sz w:val="24"/>
          <w:szCs w:val="24"/>
        </w:rPr>
        <w:t xml:space="preserve">Nadesłane prace będą oceniane w trzech </w:t>
      </w:r>
      <w:r w:rsidR="00E4615D">
        <w:rPr>
          <w:rFonts w:ascii="Times New Roman" w:hAnsi="Times New Roman"/>
          <w:sz w:val="24"/>
          <w:szCs w:val="24"/>
        </w:rPr>
        <w:t>grupach wiekowych</w:t>
      </w:r>
      <w:r w:rsidR="00437A4F">
        <w:rPr>
          <w:rFonts w:ascii="Times New Roman" w:hAnsi="Times New Roman"/>
          <w:sz w:val="24"/>
          <w:szCs w:val="24"/>
        </w:rPr>
        <w:t>:</w:t>
      </w:r>
    </w:p>
    <w:p w:rsidR="00437A4F" w:rsidRDefault="00437A4F" w:rsidP="00E162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3 klasa</w:t>
      </w:r>
      <w:r w:rsidR="00031A49">
        <w:rPr>
          <w:rFonts w:ascii="Times New Roman" w:hAnsi="Times New Roman"/>
          <w:sz w:val="24"/>
          <w:szCs w:val="24"/>
        </w:rPr>
        <w:t>;</w:t>
      </w:r>
    </w:p>
    <w:p w:rsidR="00437A4F" w:rsidRDefault="00437A4F" w:rsidP="00E162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r w:rsidR="007332F5">
        <w:rPr>
          <w:rFonts w:ascii="Times New Roman" w:hAnsi="Times New Roman"/>
          <w:sz w:val="24"/>
          <w:szCs w:val="24"/>
        </w:rPr>
        <w:t>5</w:t>
      </w:r>
      <w:r w:rsidR="00031A49">
        <w:rPr>
          <w:rFonts w:ascii="Times New Roman" w:hAnsi="Times New Roman"/>
          <w:sz w:val="24"/>
          <w:szCs w:val="24"/>
        </w:rPr>
        <w:t xml:space="preserve"> klasa;</w:t>
      </w:r>
    </w:p>
    <w:p w:rsidR="00437A4F" w:rsidRDefault="007332F5" w:rsidP="00E162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31A49">
        <w:rPr>
          <w:rFonts w:ascii="Times New Roman" w:hAnsi="Times New Roman"/>
          <w:sz w:val="24"/>
          <w:szCs w:val="24"/>
        </w:rPr>
        <w:t>-8 klasa</w:t>
      </w:r>
      <w:r w:rsidR="0018208D">
        <w:rPr>
          <w:rFonts w:ascii="Times New Roman" w:hAnsi="Times New Roman"/>
          <w:sz w:val="24"/>
          <w:szCs w:val="24"/>
        </w:rPr>
        <w:t>.</w:t>
      </w:r>
    </w:p>
    <w:p w:rsidR="00437A4F" w:rsidRDefault="00587C59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31A4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3399">
        <w:rPr>
          <w:rFonts w:ascii="Times New Roman" w:hAnsi="Times New Roman"/>
          <w:color w:val="000000"/>
          <w:sz w:val="24"/>
          <w:szCs w:val="24"/>
        </w:rPr>
        <w:t xml:space="preserve">Organizator </w:t>
      </w:r>
      <w:r w:rsidR="009119C8">
        <w:rPr>
          <w:rFonts w:ascii="Times New Roman" w:hAnsi="Times New Roman"/>
          <w:color w:val="000000"/>
          <w:sz w:val="24"/>
          <w:szCs w:val="24"/>
        </w:rPr>
        <w:t xml:space="preserve">Konkursu </w:t>
      </w:r>
      <w:r w:rsidR="00373399">
        <w:rPr>
          <w:rFonts w:ascii="Times New Roman" w:hAnsi="Times New Roman"/>
          <w:color w:val="000000"/>
          <w:sz w:val="24"/>
          <w:szCs w:val="24"/>
        </w:rPr>
        <w:t xml:space="preserve">po ocenie </w:t>
      </w:r>
      <w:r w:rsidR="009119C8">
        <w:rPr>
          <w:rFonts w:ascii="Times New Roman" w:hAnsi="Times New Roman"/>
          <w:color w:val="000000"/>
          <w:sz w:val="24"/>
          <w:szCs w:val="24"/>
        </w:rPr>
        <w:t xml:space="preserve">prac nadesłanych w oznaczonym terminie </w:t>
      </w:r>
      <w:r w:rsidR="00373399">
        <w:rPr>
          <w:rFonts w:ascii="Times New Roman" w:hAnsi="Times New Roman"/>
          <w:color w:val="000000"/>
          <w:sz w:val="24"/>
          <w:szCs w:val="24"/>
        </w:rPr>
        <w:t>przez komisję konkursową, u</w:t>
      </w:r>
      <w:r w:rsidR="00373399">
        <w:rPr>
          <w:rFonts w:ascii="Times New Roman" w:hAnsi="Times New Roman"/>
          <w:sz w:val="24"/>
          <w:szCs w:val="24"/>
        </w:rPr>
        <w:t xml:space="preserve">funduje nagrody </w:t>
      </w:r>
      <w:r w:rsidR="000668D1">
        <w:rPr>
          <w:rFonts w:ascii="Times New Roman" w:hAnsi="Times New Roman"/>
          <w:sz w:val="24"/>
          <w:szCs w:val="24"/>
        </w:rPr>
        <w:t>dla laureatów I, II i III miejsca o</w:t>
      </w:r>
      <w:r w:rsidR="00886D2C">
        <w:rPr>
          <w:rFonts w:ascii="Times New Roman" w:hAnsi="Times New Roman"/>
          <w:sz w:val="24"/>
          <w:szCs w:val="24"/>
        </w:rPr>
        <w:t>raz wyróżnień w każdej z </w:t>
      </w:r>
      <w:r w:rsidR="00437A4F">
        <w:rPr>
          <w:rFonts w:ascii="Times New Roman" w:hAnsi="Times New Roman"/>
          <w:sz w:val="24"/>
          <w:szCs w:val="24"/>
        </w:rPr>
        <w:t>trzech kategori</w:t>
      </w:r>
      <w:r w:rsidR="000668D1">
        <w:rPr>
          <w:rFonts w:ascii="Times New Roman" w:hAnsi="Times New Roman"/>
          <w:sz w:val="24"/>
          <w:szCs w:val="24"/>
        </w:rPr>
        <w:t>i.</w:t>
      </w:r>
    </w:p>
    <w:p w:rsidR="000638FE" w:rsidRDefault="00587C59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D3C68">
        <w:rPr>
          <w:rFonts w:ascii="Times New Roman" w:hAnsi="Times New Roman"/>
          <w:color w:val="000000"/>
          <w:sz w:val="24"/>
          <w:szCs w:val="24"/>
        </w:rPr>
        <w:t>.</w:t>
      </w:r>
      <w:r w:rsidR="003128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92B">
        <w:rPr>
          <w:rFonts w:ascii="Times New Roman" w:hAnsi="Times New Roman"/>
          <w:sz w:val="24"/>
          <w:szCs w:val="24"/>
        </w:rPr>
        <w:t xml:space="preserve">Finał </w:t>
      </w:r>
      <w:r w:rsidR="004E20A8">
        <w:rPr>
          <w:rFonts w:ascii="Times New Roman" w:hAnsi="Times New Roman"/>
          <w:sz w:val="24"/>
          <w:szCs w:val="24"/>
        </w:rPr>
        <w:t>K</w:t>
      </w:r>
      <w:r w:rsidR="0056292B">
        <w:rPr>
          <w:rFonts w:ascii="Times New Roman" w:hAnsi="Times New Roman"/>
          <w:sz w:val="24"/>
          <w:szCs w:val="24"/>
        </w:rPr>
        <w:t xml:space="preserve">onkursu odbędzie się </w:t>
      </w:r>
      <w:r w:rsidR="00592DC5">
        <w:rPr>
          <w:rFonts w:ascii="Times New Roman" w:hAnsi="Times New Roman"/>
          <w:sz w:val="24"/>
          <w:szCs w:val="24"/>
        </w:rPr>
        <w:t xml:space="preserve">w terminie wskazanym przez Koordynatora </w:t>
      </w:r>
      <w:r w:rsidR="000638FE">
        <w:rPr>
          <w:rFonts w:ascii="Times New Roman" w:hAnsi="Times New Roman"/>
          <w:sz w:val="24"/>
          <w:szCs w:val="24"/>
        </w:rPr>
        <w:t xml:space="preserve">po wyłonieniu </w:t>
      </w:r>
      <w:r w:rsidR="000668D1">
        <w:rPr>
          <w:rFonts w:ascii="Times New Roman" w:hAnsi="Times New Roman"/>
          <w:sz w:val="24"/>
          <w:szCs w:val="24"/>
        </w:rPr>
        <w:t xml:space="preserve">laureatów </w:t>
      </w:r>
      <w:r w:rsidR="000638FE">
        <w:rPr>
          <w:rFonts w:ascii="Times New Roman" w:hAnsi="Times New Roman"/>
          <w:sz w:val="24"/>
          <w:szCs w:val="24"/>
        </w:rPr>
        <w:t xml:space="preserve">przez </w:t>
      </w:r>
      <w:r w:rsidR="000668D1">
        <w:rPr>
          <w:rFonts w:ascii="Times New Roman" w:hAnsi="Times New Roman"/>
          <w:sz w:val="24"/>
          <w:szCs w:val="24"/>
        </w:rPr>
        <w:t>k</w:t>
      </w:r>
      <w:r w:rsidR="000638FE">
        <w:rPr>
          <w:rFonts w:ascii="Times New Roman" w:hAnsi="Times New Roman"/>
          <w:sz w:val="24"/>
          <w:szCs w:val="24"/>
        </w:rPr>
        <w:t xml:space="preserve">omisję </w:t>
      </w:r>
      <w:r w:rsidR="000668D1">
        <w:rPr>
          <w:rFonts w:ascii="Times New Roman" w:hAnsi="Times New Roman"/>
          <w:sz w:val="24"/>
          <w:szCs w:val="24"/>
        </w:rPr>
        <w:t>k</w:t>
      </w:r>
      <w:r w:rsidR="000638FE">
        <w:rPr>
          <w:rFonts w:ascii="Times New Roman" w:hAnsi="Times New Roman"/>
          <w:sz w:val="24"/>
          <w:szCs w:val="24"/>
        </w:rPr>
        <w:t>onkursową</w:t>
      </w:r>
      <w:r w:rsidR="00DB14D2">
        <w:rPr>
          <w:rFonts w:ascii="Times New Roman" w:hAnsi="Times New Roman"/>
          <w:sz w:val="24"/>
          <w:szCs w:val="24"/>
        </w:rPr>
        <w:t xml:space="preserve">. </w:t>
      </w:r>
      <w:r w:rsidR="00101AA0">
        <w:rPr>
          <w:rFonts w:ascii="Times New Roman" w:hAnsi="Times New Roman"/>
          <w:sz w:val="24"/>
          <w:szCs w:val="24"/>
        </w:rPr>
        <w:t xml:space="preserve">Szkoły </w:t>
      </w:r>
      <w:r w:rsidR="00DB14D2">
        <w:rPr>
          <w:rFonts w:ascii="Times New Roman" w:hAnsi="Times New Roman"/>
          <w:sz w:val="24"/>
          <w:szCs w:val="24"/>
        </w:rPr>
        <w:t>Uczestnicy</w:t>
      </w:r>
      <w:r w:rsidR="00CA2475">
        <w:rPr>
          <w:rFonts w:ascii="Times New Roman" w:hAnsi="Times New Roman"/>
          <w:sz w:val="24"/>
          <w:szCs w:val="24"/>
        </w:rPr>
        <w:t xml:space="preserve"> Konkursu oraz </w:t>
      </w:r>
      <w:r w:rsidR="00DB14D2">
        <w:rPr>
          <w:rFonts w:ascii="Times New Roman" w:hAnsi="Times New Roman"/>
          <w:sz w:val="24"/>
          <w:szCs w:val="24"/>
        </w:rPr>
        <w:t xml:space="preserve">o terminie finału zostaną powiadomieni przez </w:t>
      </w:r>
      <w:r w:rsidR="005E5E45">
        <w:rPr>
          <w:rFonts w:ascii="Times New Roman" w:hAnsi="Times New Roman"/>
          <w:sz w:val="24"/>
          <w:szCs w:val="24"/>
        </w:rPr>
        <w:t>Organizatora</w:t>
      </w:r>
      <w:r w:rsidR="00DB14D2">
        <w:rPr>
          <w:rFonts w:ascii="Times New Roman" w:hAnsi="Times New Roman"/>
          <w:sz w:val="24"/>
          <w:szCs w:val="24"/>
        </w:rPr>
        <w:t xml:space="preserve"> Konkursu. </w:t>
      </w:r>
    </w:p>
    <w:p w:rsidR="009C3A2E" w:rsidRDefault="009C3A2E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C9" w:rsidRDefault="00A74EC9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0668D1">
        <w:rPr>
          <w:rFonts w:ascii="Times New Roman" w:hAnsi="Times New Roman"/>
          <w:b/>
          <w:sz w:val="24"/>
          <w:szCs w:val="24"/>
        </w:rPr>
        <w:t>5</w:t>
      </w:r>
    </w:p>
    <w:p w:rsidR="007332F5" w:rsidRDefault="007332F5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oceny</w:t>
      </w:r>
    </w:p>
    <w:p w:rsidR="007332F5" w:rsidRDefault="007332F5" w:rsidP="007332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ocenie prac konkursowych komisja konkursowa weźmie pod uwagę w szczególności:</w:t>
      </w:r>
    </w:p>
    <w:p w:rsidR="00D031EB" w:rsidRDefault="007332F5" w:rsidP="007332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yginalność i pomysłowość w zobrazowaniu </w:t>
      </w:r>
      <w:r w:rsidR="00D031EB">
        <w:rPr>
          <w:rFonts w:ascii="Times New Roman" w:hAnsi="Times New Roman"/>
          <w:sz w:val="24"/>
          <w:szCs w:val="24"/>
        </w:rPr>
        <w:t>przesłania konkursu- 0 pkt. – 5 pkt.</w:t>
      </w:r>
    </w:p>
    <w:p w:rsidR="00D031EB" w:rsidRDefault="00D031EB" w:rsidP="007332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ość z tematyką konkursu i jej trafne przedstawienie 0 pkt. – 3 pkt. </w:t>
      </w:r>
    </w:p>
    <w:p w:rsidR="007332F5" w:rsidRPr="00D031EB" w:rsidRDefault="00D031EB" w:rsidP="00D031E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ory estetyczne pracy 0 pkt. – 2 pkt.</w:t>
      </w:r>
    </w:p>
    <w:p w:rsidR="00F1762A" w:rsidRPr="006345F6" w:rsidRDefault="00F1762A" w:rsidP="006345F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62A">
        <w:rPr>
          <w:rFonts w:ascii="Times New Roman" w:hAnsi="Times New Roman"/>
          <w:color w:val="000000" w:themeColor="text1"/>
          <w:sz w:val="24"/>
          <w:szCs w:val="24"/>
        </w:rPr>
        <w:t>Każdy z członków komisji konkursowej może przyznać m</w:t>
      </w:r>
      <w:r>
        <w:rPr>
          <w:rFonts w:ascii="Times New Roman" w:hAnsi="Times New Roman"/>
          <w:color w:val="000000" w:themeColor="text1"/>
          <w:sz w:val="24"/>
          <w:szCs w:val="24"/>
        </w:rPr>
        <w:t>aksymalnie 10 pkt. dla każdej z </w:t>
      </w:r>
      <w:r w:rsidRPr="00F1762A">
        <w:rPr>
          <w:rFonts w:ascii="Times New Roman" w:hAnsi="Times New Roman"/>
          <w:color w:val="000000" w:themeColor="text1"/>
          <w:sz w:val="24"/>
          <w:szCs w:val="24"/>
        </w:rPr>
        <w:t xml:space="preserve">prac konkursowych. </w:t>
      </w:r>
    </w:p>
    <w:p w:rsidR="00F1762A" w:rsidRDefault="00F1762A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62A" w:rsidRDefault="00A74EC9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ożenia dodatkowe</w:t>
      </w:r>
    </w:p>
    <w:p w:rsidR="00F1762A" w:rsidRPr="00F1762A" w:rsidRDefault="00CA7F3C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rganizator </w:t>
      </w:r>
      <w:r w:rsidR="009A05AC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nkursu zastrzega sobie prawo do 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ublikacji </w:t>
      </w:r>
      <w:r w:rsidR="000668D1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ac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nadesłanych do </w:t>
      </w:r>
      <w:r w:rsidR="004E20A8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.</w:t>
      </w:r>
    </w:p>
    <w:p w:rsidR="00F1762A" w:rsidRPr="00F1762A" w:rsidRDefault="00E92003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rganizator nie zapewnia 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transportu </w:t>
      </w:r>
      <w:r w:rsidR="00306F7F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czestnikom </w:t>
      </w:r>
      <w:r w:rsidR="004E20A8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.</w:t>
      </w:r>
    </w:p>
    <w:p w:rsidR="00F1762A" w:rsidRPr="00F1762A" w:rsidRDefault="00545BF9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ganizator nie zwraca nadesłanych prac konkursowych</w:t>
      </w:r>
      <w:r w:rsidR="00E249FD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CD014A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 chwilą zgłoszenia pracy konkursowej na Organizatora przechodzą nieodpłatnie własność pracy oraz przysługujące uczestnikowi autorskie prawa majątkowe do tej pracy, nieograniczone czasowo</w:t>
      </w:r>
      <w:r w:rsid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D014A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i terytorialnie, na następujących polach eksploatacji: prawo do korzystania z pracy, udostępnienia osobom trzecim, utrwalania, trwałego lub czasowego zwielokrotnienia, wprowadzenia do pamięci komputera, publikowania. Organizator jest też upoważniony do wykorzystania w imieniu uczestnika osobistych praw autorskich do zgłoszonej pracy. </w:t>
      </w:r>
    </w:p>
    <w:p w:rsidR="00F1762A" w:rsidRPr="00F1762A" w:rsidRDefault="00665492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omisja konkursowa</w:t>
      </w:r>
      <w:r w:rsidR="00ED3F6A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astrzega sobie inny podział nagród, np. przeznaczenie upominków wszystkim</w:t>
      </w:r>
      <w:r w:rsidR="00D65526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06F7F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</w:t>
      </w:r>
      <w:r w:rsidR="00D65526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czestnikom</w:t>
      </w:r>
      <w:r w:rsidR="00306F7F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E20A8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7D22D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.</w:t>
      </w:r>
    </w:p>
    <w:p w:rsidR="00F1762A" w:rsidRPr="00F1762A" w:rsidRDefault="003D1122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762A">
        <w:rPr>
          <w:rFonts w:ascii="Times New Roman" w:hAnsi="Times New Roman"/>
          <w:sz w:val="24"/>
          <w:szCs w:val="24"/>
        </w:rPr>
        <w:t>W zakresie nieuregulowanym w niniejszym Regulaminie zastosowanie mają przepisy Kodeksu cywilnego, ustawy o prawie autorskim i prawach pokrewnych oraz inne powszechnie obowiązujące przepisy prawa.</w:t>
      </w:r>
    </w:p>
    <w:p w:rsidR="00CA7F3C" w:rsidRPr="00F1762A" w:rsidRDefault="00CA7F3C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szystkie pytania dotyczące spraw </w:t>
      </w:r>
      <w:r w:rsidR="00C53D83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wyszczególnionych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</w:t>
      </w:r>
      <w:r w:rsidR="00AD0DEA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gulaminie </w:t>
      </w:r>
      <w:r w:rsidR="004E20A8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 pros</w:t>
      </w:r>
      <w:r w:rsidR="00264449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ę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kierować na adres: </w:t>
      </w:r>
      <w:hyperlink r:id="rId8" w:history="1">
        <w:r w:rsidRPr="00F1762A">
          <w:rPr>
            <w:rStyle w:val="Pogrubienie"/>
            <w:rFonts w:ascii="Times New Roman" w:hAnsi="Times New Roman"/>
            <w:b w:val="0"/>
            <w:bCs w:val="0"/>
            <w:sz w:val="24"/>
            <w:szCs w:val="24"/>
          </w:rPr>
          <w:t>rolnictwo@wrotapodlasia.pl</w:t>
        </w:r>
      </w:hyperlink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 bądź bezpośrednio do os</w:t>
      </w:r>
      <w:r w:rsidR="00AE42E3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by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yznaczon</w:t>
      </w:r>
      <w:r w:rsidR="00B746A9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rzez </w:t>
      </w:r>
      <w:r w:rsidR="003E691F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820924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ordynatora K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:</w:t>
      </w:r>
    </w:p>
    <w:p w:rsidR="00D4142F" w:rsidRPr="00C42432" w:rsidRDefault="00DA2CB6" w:rsidP="00F1762A">
      <w:pPr>
        <w:pStyle w:val="Bezodstpw"/>
        <w:numPr>
          <w:ilvl w:val="0"/>
          <w:numId w:val="17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8B5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ani </w:t>
      </w:r>
      <w:r w:rsidR="00592DC5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lżbieta Karolina Masłowska</w:t>
      </w:r>
      <w:r w:rsidR="00593823" w:rsidRPr="008B5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starszy i</w:t>
      </w:r>
      <w:r w:rsidR="00593823" w:rsidRPr="008B5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spektor</w:t>
      </w:r>
      <w:r w:rsidR="0026444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93823" w:rsidRPr="008B5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Referacie Regionalnej Pol</w:t>
      </w:r>
      <w:r w:rsidR="00AE42E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tyki Rolnej</w:t>
      </w:r>
      <w:r w:rsidR="009037C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E42E3" w:rsidRP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tel. 85 66 54</w:t>
      </w:r>
      <w:r w:rsidR="00D4142F" w:rsidRP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 </w:t>
      </w:r>
      <w:r w:rsid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16</w:t>
      </w:r>
    </w:p>
    <w:p w:rsidR="00D4142F" w:rsidRPr="00D4142F" w:rsidRDefault="00D4142F" w:rsidP="003276D7">
      <w:pPr>
        <w:pStyle w:val="Tytu"/>
        <w:spacing w:line="276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D4142F" w:rsidRPr="00AE42E3" w:rsidRDefault="00D4142F" w:rsidP="00FD71E5">
      <w:pPr>
        <w:pStyle w:val="Bezodstpw"/>
        <w:spacing w:line="276" w:lineRule="auto"/>
        <w:ind w:left="72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sectPr w:rsidR="00D4142F" w:rsidRPr="00AE42E3" w:rsidSect="0067750B">
      <w:headerReference w:type="default" r:id="rId9"/>
      <w:pgSz w:w="12240" w:h="15840"/>
      <w:pgMar w:top="198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50" w:rsidRDefault="009C2F50" w:rsidP="00FC58BE">
      <w:pPr>
        <w:spacing w:after="0" w:line="240" w:lineRule="auto"/>
      </w:pPr>
      <w:r>
        <w:separator/>
      </w:r>
    </w:p>
  </w:endnote>
  <w:endnote w:type="continuationSeparator" w:id="0">
    <w:p w:rsidR="009C2F50" w:rsidRDefault="009C2F50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50" w:rsidRDefault="009C2F50" w:rsidP="00FC58BE">
      <w:pPr>
        <w:spacing w:after="0" w:line="240" w:lineRule="auto"/>
      </w:pPr>
      <w:r>
        <w:separator/>
      </w:r>
    </w:p>
  </w:footnote>
  <w:footnote w:type="continuationSeparator" w:id="0">
    <w:p w:rsidR="009C2F50" w:rsidRDefault="009C2F50" w:rsidP="00F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BE" w:rsidRDefault="00592D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8215</wp:posOffset>
          </wp:positionH>
          <wp:positionV relativeFrom="paragraph">
            <wp:posOffset>-393700</wp:posOffset>
          </wp:positionV>
          <wp:extent cx="1771650" cy="1028700"/>
          <wp:effectExtent l="19050" t="0" r="0" b="0"/>
          <wp:wrapSquare wrapText="bothSides"/>
          <wp:docPr id="1" name="Obraz 16" descr="Logo WP - 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 WP - pole ochr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EE308C"/>
    <w:multiLevelType w:val="hybridMultilevel"/>
    <w:tmpl w:val="294A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71DD"/>
    <w:multiLevelType w:val="hybridMultilevel"/>
    <w:tmpl w:val="D5DE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1A80"/>
    <w:multiLevelType w:val="hybridMultilevel"/>
    <w:tmpl w:val="99802B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18"/>
  </w:num>
  <w:num w:numId="7">
    <w:abstractNumId w:val="15"/>
  </w:num>
  <w:num w:numId="8">
    <w:abstractNumId w:val="10"/>
  </w:num>
  <w:num w:numId="9">
    <w:abstractNumId w:val="22"/>
  </w:num>
  <w:num w:numId="10">
    <w:abstractNumId w:val="2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  <w:num w:numId="16">
    <w:abstractNumId w:val="21"/>
  </w:num>
  <w:num w:numId="17">
    <w:abstractNumId w:val="16"/>
  </w:num>
  <w:num w:numId="18">
    <w:abstractNumId w:val="7"/>
  </w:num>
  <w:num w:numId="19">
    <w:abstractNumId w:val="5"/>
  </w:num>
  <w:num w:numId="20">
    <w:abstractNumId w:val="4"/>
  </w:num>
  <w:num w:numId="21">
    <w:abstractNumId w:val="1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8E4"/>
    <w:rsid w:val="00004D71"/>
    <w:rsid w:val="0001154A"/>
    <w:rsid w:val="00014636"/>
    <w:rsid w:val="00031356"/>
    <w:rsid w:val="00031A49"/>
    <w:rsid w:val="00037A4A"/>
    <w:rsid w:val="00042197"/>
    <w:rsid w:val="00047E8C"/>
    <w:rsid w:val="00053FD0"/>
    <w:rsid w:val="000638FE"/>
    <w:rsid w:val="000668D1"/>
    <w:rsid w:val="00072745"/>
    <w:rsid w:val="00081A61"/>
    <w:rsid w:val="00092490"/>
    <w:rsid w:val="00093C8A"/>
    <w:rsid w:val="00096088"/>
    <w:rsid w:val="000A102F"/>
    <w:rsid w:val="000A33E9"/>
    <w:rsid w:val="000A5B90"/>
    <w:rsid w:val="000C001F"/>
    <w:rsid w:val="000C68FB"/>
    <w:rsid w:val="000D12D0"/>
    <w:rsid w:val="000D4FFE"/>
    <w:rsid w:val="000D7334"/>
    <w:rsid w:val="000D7931"/>
    <w:rsid w:val="000F5588"/>
    <w:rsid w:val="00101AA0"/>
    <w:rsid w:val="00112801"/>
    <w:rsid w:val="00113E82"/>
    <w:rsid w:val="00114077"/>
    <w:rsid w:val="00121B9B"/>
    <w:rsid w:val="00123370"/>
    <w:rsid w:val="00137518"/>
    <w:rsid w:val="001436C0"/>
    <w:rsid w:val="00143864"/>
    <w:rsid w:val="00152814"/>
    <w:rsid w:val="001650AB"/>
    <w:rsid w:val="00176801"/>
    <w:rsid w:val="001775E6"/>
    <w:rsid w:val="0018208D"/>
    <w:rsid w:val="00185B4A"/>
    <w:rsid w:val="00195EB7"/>
    <w:rsid w:val="001B3F6D"/>
    <w:rsid w:val="001B4E27"/>
    <w:rsid w:val="001B7A0C"/>
    <w:rsid w:val="001D4748"/>
    <w:rsid w:val="001E2F54"/>
    <w:rsid w:val="001E524B"/>
    <w:rsid w:val="001F0023"/>
    <w:rsid w:val="001F08E0"/>
    <w:rsid w:val="001F24BA"/>
    <w:rsid w:val="001F4456"/>
    <w:rsid w:val="00202D71"/>
    <w:rsid w:val="00213259"/>
    <w:rsid w:val="00213586"/>
    <w:rsid w:val="002222DA"/>
    <w:rsid w:val="00227F24"/>
    <w:rsid w:val="00231723"/>
    <w:rsid w:val="002378DA"/>
    <w:rsid w:val="00244BD4"/>
    <w:rsid w:val="00244FC0"/>
    <w:rsid w:val="00254F3F"/>
    <w:rsid w:val="00256546"/>
    <w:rsid w:val="00264449"/>
    <w:rsid w:val="002655B9"/>
    <w:rsid w:val="00280D96"/>
    <w:rsid w:val="002835C4"/>
    <w:rsid w:val="0028735B"/>
    <w:rsid w:val="00287918"/>
    <w:rsid w:val="00297FA2"/>
    <w:rsid w:val="002B2994"/>
    <w:rsid w:val="002D6D23"/>
    <w:rsid w:val="002E67F2"/>
    <w:rsid w:val="002F1864"/>
    <w:rsid w:val="002F2FEC"/>
    <w:rsid w:val="00306F7F"/>
    <w:rsid w:val="003128E2"/>
    <w:rsid w:val="003175C9"/>
    <w:rsid w:val="0032269E"/>
    <w:rsid w:val="00323761"/>
    <w:rsid w:val="003276D7"/>
    <w:rsid w:val="00335940"/>
    <w:rsid w:val="00345896"/>
    <w:rsid w:val="00352383"/>
    <w:rsid w:val="00355A6F"/>
    <w:rsid w:val="00360EEE"/>
    <w:rsid w:val="00361022"/>
    <w:rsid w:val="00362B7C"/>
    <w:rsid w:val="0036774A"/>
    <w:rsid w:val="00373399"/>
    <w:rsid w:val="00373AC5"/>
    <w:rsid w:val="003748AF"/>
    <w:rsid w:val="00380BD4"/>
    <w:rsid w:val="00391A5C"/>
    <w:rsid w:val="00391AA8"/>
    <w:rsid w:val="00391BD1"/>
    <w:rsid w:val="00391E68"/>
    <w:rsid w:val="003A1193"/>
    <w:rsid w:val="003D1122"/>
    <w:rsid w:val="003E691F"/>
    <w:rsid w:val="003F09CA"/>
    <w:rsid w:val="00404583"/>
    <w:rsid w:val="00404F9C"/>
    <w:rsid w:val="004050A7"/>
    <w:rsid w:val="00412A09"/>
    <w:rsid w:val="00414E30"/>
    <w:rsid w:val="004163DB"/>
    <w:rsid w:val="0043191C"/>
    <w:rsid w:val="00437A4F"/>
    <w:rsid w:val="004821D0"/>
    <w:rsid w:val="004937FD"/>
    <w:rsid w:val="004A3920"/>
    <w:rsid w:val="004B2761"/>
    <w:rsid w:val="004C7934"/>
    <w:rsid w:val="004D255D"/>
    <w:rsid w:val="004D37A1"/>
    <w:rsid w:val="004E20A8"/>
    <w:rsid w:val="004E3A0C"/>
    <w:rsid w:val="004E49EE"/>
    <w:rsid w:val="004F7177"/>
    <w:rsid w:val="00503FAB"/>
    <w:rsid w:val="0050596E"/>
    <w:rsid w:val="0050664D"/>
    <w:rsid w:val="00511CFE"/>
    <w:rsid w:val="00533887"/>
    <w:rsid w:val="00535443"/>
    <w:rsid w:val="00545BF9"/>
    <w:rsid w:val="00546C91"/>
    <w:rsid w:val="005557DF"/>
    <w:rsid w:val="00560CA7"/>
    <w:rsid w:val="0056292B"/>
    <w:rsid w:val="00565491"/>
    <w:rsid w:val="005808E4"/>
    <w:rsid w:val="005863BA"/>
    <w:rsid w:val="00587C59"/>
    <w:rsid w:val="00592DC5"/>
    <w:rsid w:val="00593823"/>
    <w:rsid w:val="005A32E4"/>
    <w:rsid w:val="005A5E5C"/>
    <w:rsid w:val="005B6D6D"/>
    <w:rsid w:val="005B72D4"/>
    <w:rsid w:val="005C2153"/>
    <w:rsid w:val="005C6307"/>
    <w:rsid w:val="005C63E2"/>
    <w:rsid w:val="005D6633"/>
    <w:rsid w:val="005E5E45"/>
    <w:rsid w:val="005E701A"/>
    <w:rsid w:val="005E7811"/>
    <w:rsid w:val="005F2EE8"/>
    <w:rsid w:val="005F637D"/>
    <w:rsid w:val="00607A3A"/>
    <w:rsid w:val="00611E29"/>
    <w:rsid w:val="00624120"/>
    <w:rsid w:val="006246FB"/>
    <w:rsid w:val="00630FAC"/>
    <w:rsid w:val="00631CEC"/>
    <w:rsid w:val="006345F6"/>
    <w:rsid w:val="00650E78"/>
    <w:rsid w:val="00653524"/>
    <w:rsid w:val="00661FD1"/>
    <w:rsid w:val="0066232E"/>
    <w:rsid w:val="00665492"/>
    <w:rsid w:val="00665D7F"/>
    <w:rsid w:val="00666D89"/>
    <w:rsid w:val="00672625"/>
    <w:rsid w:val="0067309D"/>
    <w:rsid w:val="0067380F"/>
    <w:rsid w:val="00676619"/>
    <w:rsid w:val="0067750B"/>
    <w:rsid w:val="006879AC"/>
    <w:rsid w:val="00690C27"/>
    <w:rsid w:val="00690C6F"/>
    <w:rsid w:val="006A1071"/>
    <w:rsid w:val="006B20EA"/>
    <w:rsid w:val="006B6DD3"/>
    <w:rsid w:val="006B794E"/>
    <w:rsid w:val="006C305B"/>
    <w:rsid w:val="006D4F8F"/>
    <w:rsid w:val="006F2637"/>
    <w:rsid w:val="006F3B35"/>
    <w:rsid w:val="00701922"/>
    <w:rsid w:val="00702D0D"/>
    <w:rsid w:val="007034F1"/>
    <w:rsid w:val="00724139"/>
    <w:rsid w:val="00725B45"/>
    <w:rsid w:val="00726930"/>
    <w:rsid w:val="007332F5"/>
    <w:rsid w:val="00734EE3"/>
    <w:rsid w:val="00743CA4"/>
    <w:rsid w:val="00751BF2"/>
    <w:rsid w:val="00767E0C"/>
    <w:rsid w:val="00773C23"/>
    <w:rsid w:val="00780A34"/>
    <w:rsid w:val="0078545E"/>
    <w:rsid w:val="00787B54"/>
    <w:rsid w:val="007A1A0B"/>
    <w:rsid w:val="007A2D5C"/>
    <w:rsid w:val="007A47B2"/>
    <w:rsid w:val="007A7401"/>
    <w:rsid w:val="007B24E4"/>
    <w:rsid w:val="007C359A"/>
    <w:rsid w:val="007D0102"/>
    <w:rsid w:val="007D22D2"/>
    <w:rsid w:val="007D2395"/>
    <w:rsid w:val="007D64CA"/>
    <w:rsid w:val="007D6D56"/>
    <w:rsid w:val="007D75BA"/>
    <w:rsid w:val="007F10B0"/>
    <w:rsid w:val="007F4743"/>
    <w:rsid w:val="00802AD0"/>
    <w:rsid w:val="00804173"/>
    <w:rsid w:val="00812BC1"/>
    <w:rsid w:val="008167A2"/>
    <w:rsid w:val="00820924"/>
    <w:rsid w:val="00824D71"/>
    <w:rsid w:val="00826F93"/>
    <w:rsid w:val="00831066"/>
    <w:rsid w:val="00832D94"/>
    <w:rsid w:val="00836A81"/>
    <w:rsid w:val="00837A8C"/>
    <w:rsid w:val="00841283"/>
    <w:rsid w:val="0085063E"/>
    <w:rsid w:val="00855462"/>
    <w:rsid w:val="00883AA7"/>
    <w:rsid w:val="00885576"/>
    <w:rsid w:val="00886D2C"/>
    <w:rsid w:val="008A4F90"/>
    <w:rsid w:val="008A6B57"/>
    <w:rsid w:val="008B4255"/>
    <w:rsid w:val="008B46C3"/>
    <w:rsid w:val="008B5911"/>
    <w:rsid w:val="008C266C"/>
    <w:rsid w:val="008C2FD0"/>
    <w:rsid w:val="008C39C0"/>
    <w:rsid w:val="008C6C86"/>
    <w:rsid w:val="008E232C"/>
    <w:rsid w:val="008E529C"/>
    <w:rsid w:val="008F3E1A"/>
    <w:rsid w:val="009037CF"/>
    <w:rsid w:val="009119C8"/>
    <w:rsid w:val="00917FD2"/>
    <w:rsid w:val="009226B5"/>
    <w:rsid w:val="0092294D"/>
    <w:rsid w:val="00926412"/>
    <w:rsid w:val="00927E92"/>
    <w:rsid w:val="009328D4"/>
    <w:rsid w:val="00976191"/>
    <w:rsid w:val="009811E4"/>
    <w:rsid w:val="00981C78"/>
    <w:rsid w:val="00991D6D"/>
    <w:rsid w:val="00991F5E"/>
    <w:rsid w:val="00994AC0"/>
    <w:rsid w:val="009A05AC"/>
    <w:rsid w:val="009A694F"/>
    <w:rsid w:val="009A7CE5"/>
    <w:rsid w:val="009B4BF7"/>
    <w:rsid w:val="009C18FD"/>
    <w:rsid w:val="009C2F50"/>
    <w:rsid w:val="009C3A2E"/>
    <w:rsid w:val="009D42F8"/>
    <w:rsid w:val="009D7731"/>
    <w:rsid w:val="009E1D67"/>
    <w:rsid w:val="009E571A"/>
    <w:rsid w:val="009E66E0"/>
    <w:rsid w:val="009F0BD2"/>
    <w:rsid w:val="009F0D79"/>
    <w:rsid w:val="009F1592"/>
    <w:rsid w:val="009F2361"/>
    <w:rsid w:val="009F2DE1"/>
    <w:rsid w:val="00A0105E"/>
    <w:rsid w:val="00A21B1C"/>
    <w:rsid w:val="00A229E2"/>
    <w:rsid w:val="00A25AB1"/>
    <w:rsid w:val="00A330F4"/>
    <w:rsid w:val="00A427D2"/>
    <w:rsid w:val="00A56B40"/>
    <w:rsid w:val="00A61007"/>
    <w:rsid w:val="00A67D75"/>
    <w:rsid w:val="00A74DD2"/>
    <w:rsid w:val="00A74EC9"/>
    <w:rsid w:val="00A77321"/>
    <w:rsid w:val="00A90B59"/>
    <w:rsid w:val="00AA785B"/>
    <w:rsid w:val="00AB34E0"/>
    <w:rsid w:val="00AD0DEA"/>
    <w:rsid w:val="00AD11B7"/>
    <w:rsid w:val="00AD5C60"/>
    <w:rsid w:val="00AD7A54"/>
    <w:rsid w:val="00AE42E3"/>
    <w:rsid w:val="00AE75AA"/>
    <w:rsid w:val="00AF0204"/>
    <w:rsid w:val="00AF47AA"/>
    <w:rsid w:val="00B0163C"/>
    <w:rsid w:val="00B03F51"/>
    <w:rsid w:val="00B108AA"/>
    <w:rsid w:val="00B10F83"/>
    <w:rsid w:val="00B31172"/>
    <w:rsid w:val="00B32E6B"/>
    <w:rsid w:val="00B36C3B"/>
    <w:rsid w:val="00B42974"/>
    <w:rsid w:val="00B46FCD"/>
    <w:rsid w:val="00B64C99"/>
    <w:rsid w:val="00B746A9"/>
    <w:rsid w:val="00B75AB2"/>
    <w:rsid w:val="00B76183"/>
    <w:rsid w:val="00B76369"/>
    <w:rsid w:val="00B85B3F"/>
    <w:rsid w:val="00B938DE"/>
    <w:rsid w:val="00BA0CBD"/>
    <w:rsid w:val="00BA4E4B"/>
    <w:rsid w:val="00BB4D5E"/>
    <w:rsid w:val="00BD3C68"/>
    <w:rsid w:val="00BE0030"/>
    <w:rsid w:val="00BE621A"/>
    <w:rsid w:val="00BF308A"/>
    <w:rsid w:val="00BF5493"/>
    <w:rsid w:val="00BF6B75"/>
    <w:rsid w:val="00C0433A"/>
    <w:rsid w:val="00C10C2E"/>
    <w:rsid w:val="00C17142"/>
    <w:rsid w:val="00C25A8D"/>
    <w:rsid w:val="00C274CD"/>
    <w:rsid w:val="00C27A6C"/>
    <w:rsid w:val="00C42432"/>
    <w:rsid w:val="00C460FD"/>
    <w:rsid w:val="00C53D83"/>
    <w:rsid w:val="00C563EF"/>
    <w:rsid w:val="00C56D31"/>
    <w:rsid w:val="00C72A34"/>
    <w:rsid w:val="00C80E07"/>
    <w:rsid w:val="00C854E2"/>
    <w:rsid w:val="00C87BC7"/>
    <w:rsid w:val="00C93E17"/>
    <w:rsid w:val="00CA073D"/>
    <w:rsid w:val="00CA2475"/>
    <w:rsid w:val="00CA590F"/>
    <w:rsid w:val="00CA7F3C"/>
    <w:rsid w:val="00CB7230"/>
    <w:rsid w:val="00CC006C"/>
    <w:rsid w:val="00CC6F4B"/>
    <w:rsid w:val="00CD014A"/>
    <w:rsid w:val="00CD15BA"/>
    <w:rsid w:val="00CE35C9"/>
    <w:rsid w:val="00CE4012"/>
    <w:rsid w:val="00CE64D5"/>
    <w:rsid w:val="00CF2705"/>
    <w:rsid w:val="00CF2AA5"/>
    <w:rsid w:val="00D031EB"/>
    <w:rsid w:val="00D24A4A"/>
    <w:rsid w:val="00D30D1D"/>
    <w:rsid w:val="00D33AE8"/>
    <w:rsid w:val="00D36520"/>
    <w:rsid w:val="00D4142F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6444"/>
    <w:rsid w:val="00D92E08"/>
    <w:rsid w:val="00DA0E9E"/>
    <w:rsid w:val="00DA2AA3"/>
    <w:rsid w:val="00DA2CB6"/>
    <w:rsid w:val="00DA4882"/>
    <w:rsid w:val="00DB14D2"/>
    <w:rsid w:val="00DC3BBE"/>
    <w:rsid w:val="00DC6FD4"/>
    <w:rsid w:val="00DD3D1F"/>
    <w:rsid w:val="00DE10B1"/>
    <w:rsid w:val="00DE5DF2"/>
    <w:rsid w:val="00DE6B61"/>
    <w:rsid w:val="00DF67B5"/>
    <w:rsid w:val="00E01485"/>
    <w:rsid w:val="00E043BD"/>
    <w:rsid w:val="00E11235"/>
    <w:rsid w:val="00E11E9C"/>
    <w:rsid w:val="00E162C9"/>
    <w:rsid w:val="00E166A9"/>
    <w:rsid w:val="00E21C48"/>
    <w:rsid w:val="00E244C2"/>
    <w:rsid w:val="00E249FD"/>
    <w:rsid w:val="00E352C4"/>
    <w:rsid w:val="00E4615D"/>
    <w:rsid w:val="00E535CB"/>
    <w:rsid w:val="00E600F3"/>
    <w:rsid w:val="00E645F7"/>
    <w:rsid w:val="00E65E70"/>
    <w:rsid w:val="00E669F0"/>
    <w:rsid w:val="00E66F3D"/>
    <w:rsid w:val="00E70157"/>
    <w:rsid w:val="00E80451"/>
    <w:rsid w:val="00E811AC"/>
    <w:rsid w:val="00E92003"/>
    <w:rsid w:val="00EA1687"/>
    <w:rsid w:val="00EB5DC7"/>
    <w:rsid w:val="00EC3216"/>
    <w:rsid w:val="00EC6318"/>
    <w:rsid w:val="00EC76B3"/>
    <w:rsid w:val="00ED3F6A"/>
    <w:rsid w:val="00ED69BF"/>
    <w:rsid w:val="00EE0C48"/>
    <w:rsid w:val="00EE242A"/>
    <w:rsid w:val="00EE7D8B"/>
    <w:rsid w:val="00F0240C"/>
    <w:rsid w:val="00F06E61"/>
    <w:rsid w:val="00F11854"/>
    <w:rsid w:val="00F1762A"/>
    <w:rsid w:val="00F204C5"/>
    <w:rsid w:val="00F2071A"/>
    <w:rsid w:val="00F333A5"/>
    <w:rsid w:val="00F35FEF"/>
    <w:rsid w:val="00F50E3F"/>
    <w:rsid w:val="00F52D01"/>
    <w:rsid w:val="00F52F00"/>
    <w:rsid w:val="00F53D68"/>
    <w:rsid w:val="00F60334"/>
    <w:rsid w:val="00F665F0"/>
    <w:rsid w:val="00F66772"/>
    <w:rsid w:val="00F74D4E"/>
    <w:rsid w:val="00F76262"/>
    <w:rsid w:val="00FA5D4F"/>
    <w:rsid w:val="00FC05C1"/>
    <w:rsid w:val="00FC4DE9"/>
    <w:rsid w:val="00FC58BE"/>
    <w:rsid w:val="00FD71E5"/>
    <w:rsid w:val="00FE57C0"/>
    <w:rsid w:val="00FF39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EE159CFF-D000-4604-8690-D849B7E2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4DE9"/>
    <w:pPr>
      <w:ind w:left="720"/>
      <w:contextualSpacing/>
    </w:pPr>
  </w:style>
  <w:style w:type="character" w:styleId="Pogrubienie">
    <w:name w:val="Strong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nictwo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EDAE-CBC5-4596-B9F0-F8EC627F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Kopiczko Renata</cp:lastModifiedBy>
  <cp:revision>13</cp:revision>
  <cp:lastPrinted>2020-02-19T08:37:00Z</cp:lastPrinted>
  <dcterms:created xsi:type="dcterms:W3CDTF">2020-02-04T14:22:00Z</dcterms:created>
  <dcterms:modified xsi:type="dcterms:W3CDTF">2020-02-19T08:37:00Z</dcterms:modified>
</cp:coreProperties>
</file>